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284093">
        <w:rPr>
          <w:b/>
        </w:rPr>
        <w:t xml:space="preserve"> </w:t>
      </w:r>
      <w:r w:rsidR="00C24004">
        <w:rPr>
          <w:b/>
        </w:rPr>
        <w:t xml:space="preserve"> Basic Field Patterns</w:t>
      </w:r>
      <w:r w:rsidR="00D45B0E">
        <w:rPr>
          <w:b/>
        </w:rPr>
        <w:t xml:space="preserve"> - Video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C24004">
        <w:rPr>
          <w:b/>
        </w:rPr>
        <w:t>K</w:t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284093" w:rsidRDefault="00284093" w:rsidP="00C24004">
      <w:pPr>
        <w:rPr>
          <w:noProof/>
        </w:rPr>
      </w:pPr>
    </w:p>
    <w:p w:rsidR="00C24004" w:rsidRDefault="00C24004" w:rsidP="00C24004">
      <w:pPr>
        <w:rPr>
          <w:noProof/>
        </w:rPr>
      </w:pPr>
    </w:p>
    <w:p w:rsidR="00C24004" w:rsidRDefault="00C24004" w:rsidP="00C24004">
      <w:r>
        <w:rPr>
          <w:noProof/>
        </w:rPr>
        <w:drawing>
          <wp:inline distT="0" distB="0" distL="0" distR="0">
            <wp:extent cx="5003165" cy="2553335"/>
            <wp:effectExtent l="19050" t="0" r="698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04" w:rsidRDefault="00C24004" w:rsidP="00C24004"/>
    <w:p w:rsidR="00C24004" w:rsidRDefault="00C24004" w:rsidP="00C24004">
      <w:r>
        <w:rPr>
          <w:noProof/>
        </w:rPr>
        <w:drawing>
          <wp:inline distT="0" distB="0" distL="0" distR="0">
            <wp:extent cx="4598035" cy="257937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04" w:rsidRDefault="00C24004" w:rsidP="00C24004"/>
    <w:p w:rsidR="00C24004" w:rsidRPr="00284093" w:rsidRDefault="00C24004" w:rsidP="00C24004">
      <w:r>
        <w:rPr>
          <w:noProof/>
        </w:rPr>
        <w:drawing>
          <wp:inline distT="0" distB="0" distL="0" distR="0">
            <wp:extent cx="5003165" cy="243268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004" w:rsidRPr="00284093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0F7F70"/>
    <w:rsid w:val="00104808"/>
    <w:rsid w:val="00114C2D"/>
    <w:rsid w:val="00162A3F"/>
    <w:rsid w:val="001E7CCF"/>
    <w:rsid w:val="001F0231"/>
    <w:rsid w:val="0024392C"/>
    <w:rsid w:val="00256122"/>
    <w:rsid w:val="00262DDD"/>
    <w:rsid w:val="00284093"/>
    <w:rsid w:val="00295291"/>
    <w:rsid w:val="002A4FEB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F5B70"/>
    <w:rsid w:val="00481DEE"/>
    <w:rsid w:val="004B5F21"/>
    <w:rsid w:val="00513998"/>
    <w:rsid w:val="00542BE1"/>
    <w:rsid w:val="005B2756"/>
    <w:rsid w:val="005D628C"/>
    <w:rsid w:val="00603B38"/>
    <w:rsid w:val="00620848"/>
    <w:rsid w:val="006364BB"/>
    <w:rsid w:val="00666CD9"/>
    <w:rsid w:val="006B2EF9"/>
    <w:rsid w:val="00720D0E"/>
    <w:rsid w:val="007347D2"/>
    <w:rsid w:val="007D28ED"/>
    <w:rsid w:val="00834B7A"/>
    <w:rsid w:val="0088567D"/>
    <w:rsid w:val="0089499F"/>
    <w:rsid w:val="008E31E2"/>
    <w:rsid w:val="00904D71"/>
    <w:rsid w:val="00983F22"/>
    <w:rsid w:val="009A193C"/>
    <w:rsid w:val="009E01BA"/>
    <w:rsid w:val="00A0421E"/>
    <w:rsid w:val="00A12761"/>
    <w:rsid w:val="00A911AA"/>
    <w:rsid w:val="00AB59E5"/>
    <w:rsid w:val="00AD1C81"/>
    <w:rsid w:val="00B14E2D"/>
    <w:rsid w:val="00B2581E"/>
    <w:rsid w:val="00B3535C"/>
    <w:rsid w:val="00B57079"/>
    <w:rsid w:val="00B9193F"/>
    <w:rsid w:val="00BE495A"/>
    <w:rsid w:val="00C151C8"/>
    <w:rsid w:val="00C22B8B"/>
    <w:rsid w:val="00C24004"/>
    <w:rsid w:val="00C4276F"/>
    <w:rsid w:val="00C47514"/>
    <w:rsid w:val="00CA174E"/>
    <w:rsid w:val="00CA78BF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7D76-FBB5-43FA-B904-484652D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08-30T23:31:00Z</cp:lastPrinted>
  <dcterms:created xsi:type="dcterms:W3CDTF">2019-01-25T22:01:00Z</dcterms:created>
  <dcterms:modified xsi:type="dcterms:W3CDTF">2019-01-25T22:03:00Z</dcterms:modified>
</cp:coreProperties>
</file>